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C4E5" w14:textId="77777777" w:rsidR="005F28DE" w:rsidRDefault="00AD24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27286759" w14:textId="77777777" w:rsidR="005F28DE" w:rsidRDefault="00AD24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54119939" w14:textId="77777777" w:rsidR="005F28DE" w:rsidRDefault="00AD24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рограммной инженерии</w:t>
      </w:r>
    </w:p>
    <w:p w14:paraId="422FFC05" w14:textId="77777777" w:rsidR="005F28DE" w:rsidRDefault="005F28DE">
      <w:pPr>
        <w:rPr>
          <w:b/>
          <w:bCs/>
        </w:rPr>
      </w:pPr>
    </w:p>
    <w:p w14:paraId="45E41D43" w14:textId="77777777" w:rsidR="005F28DE" w:rsidRDefault="005F28DE"/>
    <w:p w14:paraId="5B437E30" w14:textId="77777777" w:rsidR="005F28DE" w:rsidRDefault="005F28DE">
      <w:pPr>
        <w:rPr>
          <w:rFonts w:ascii="Calibri" w:eastAsia="Calibri" w:hAnsi="Calibri" w:cs="Calibri"/>
        </w:rPr>
      </w:pPr>
    </w:p>
    <w:p w14:paraId="474CD207" w14:textId="77777777" w:rsidR="005F28DE" w:rsidRDefault="005F28DE">
      <w:pPr>
        <w:rPr>
          <w:rFonts w:ascii="Calibri" w:eastAsia="Calibri" w:hAnsi="Calibri" w:cs="Calibri"/>
        </w:rPr>
      </w:pPr>
    </w:p>
    <w:p w14:paraId="6922212B" w14:textId="56A4859D" w:rsidR="005F28DE" w:rsidRDefault="001001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 w:rsidR="004B6B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A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6B3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D5F6B86" w14:textId="77777777" w:rsidR="005F28DE" w:rsidRPr="00100147" w:rsidRDefault="00AD24B9" w:rsidP="001001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00147" w:rsidRPr="0010014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ACEC04" w14:textId="1AC1C49E" w:rsidR="005F28DE" w:rsidRDefault="00AD2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821A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6B37" w:rsidRPr="004B6B37">
        <w:rPr>
          <w:rFonts w:ascii="Times New Roman" w:hAnsi="Times New Roman"/>
          <w:bCs/>
          <w:sz w:val="28"/>
          <w:szCs w:val="28"/>
        </w:rPr>
        <w:t>Представление информации в виде структуры</w:t>
      </w:r>
      <w:r w:rsidRPr="004B6B3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4E7245A" w14:textId="77777777" w:rsidR="005F28DE" w:rsidRDefault="005F28DE"/>
    <w:p w14:paraId="626A74CC" w14:textId="77777777" w:rsidR="005F28DE" w:rsidRDefault="005F28DE"/>
    <w:p w14:paraId="290FA9BA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EF0276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3E440E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C5A919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F50006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0E94CA" w14:textId="77777777" w:rsidR="005F28DE" w:rsidRDefault="00AD24B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246EBC1C" w14:textId="77777777" w:rsidR="005F28DE" w:rsidRDefault="00AD24B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</w:t>
      </w:r>
    </w:p>
    <w:p w14:paraId="473356E3" w14:textId="77777777" w:rsidR="005F28DE" w:rsidRDefault="00E5113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а Павел Петрович</w:t>
      </w:r>
    </w:p>
    <w:p w14:paraId="17991EB4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3BA9DE" w14:textId="77777777" w:rsidR="005F28DE" w:rsidRDefault="005F28DE"/>
    <w:p w14:paraId="53F0989E" w14:textId="77777777" w:rsidR="005F28DE" w:rsidRDefault="005F28DE"/>
    <w:p w14:paraId="501BBF9D" w14:textId="77777777" w:rsidR="005F28DE" w:rsidRDefault="005F28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2B82F" w14:textId="77777777" w:rsidR="005F28DE" w:rsidRDefault="005F28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B0CE39" w14:textId="77777777" w:rsidR="005F28DE" w:rsidRDefault="005F28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E430CF" w14:textId="77777777" w:rsidR="005F28DE" w:rsidRDefault="005F28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312F59" w14:textId="5DA74BFE" w:rsidR="00100147" w:rsidRDefault="00E5113B" w:rsidP="001001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21A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24B9">
        <w:rPr>
          <w:rFonts w:ascii="Times New Roman" w:eastAsia="Times New Roman" w:hAnsi="Times New Roman" w:cs="Times New Roman"/>
          <w:sz w:val="28"/>
          <w:szCs w:val="28"/>
        </w:rPr>
        <w:t>, Минск</w:t>
      </w:r>
    </w:p>
    <w:p w14:paraId="5B9F882E" w14:textId="783FA8FE" w:rsidR="0026699D" w:rsidRPr="0026699D" w:rsidRDefault="0026699D" w:rsidP="0026699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99D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оответствии со своим вариантом разработать программу для данных, приведенных в таблице ниже.  </w:t>
      </w: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пределить структурированный тип, разработать меню для работы с </w:t>
      </w:r>
      <w:r w:rsidRPr="0026699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ассивом структур</w:t>
      </w:r>
      <w:r w:rsidRPr="002669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23824C1" w14:textId="77777777" w:rsidR="0026699D" w:rsidRPr="0026699D" w:rsidRDefault="0026699D" w:rsidP="0026699D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программу должны войти функции:</w:t>
      </w:r>
    </w:p>
    <w:p w14:paraId="0EE6C400" w14:textId="77777777" w:rsidR="0026699D" w:rsidRPr="0026699D" w:rsidRDefault="0026699D" w:rsidP="0026699D">
      <w:pPr>
        <w:numPr>
          <w:ilvl w:val="0"/>
          <w:numId w:val="3"/>
        </w:num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вод элементов структуры с клавиатуры;</w:t>
      </w:r>
    </w:p>
    <w:p w14:paraId="45F9FD34" w14:textId="77777777" w:rsidR="0026699D" w:rsidRPr="0026699D" w:rsidRDefault="0026699D" w:rsidP="0026699D">
      <w:pPr>
        <w:numPr>
          <w:ilvl w:val="0"/>
          <w:numId w:val="3"/>
        </w:num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вод элементов структуры в консольное окно;</w:t>
      </w:r>
    </w:p>
    <w:p w14:paraId="22739F7D" w14:textId="77777777" w:rsidR="0026699D" w:rsidRPr="0026699D" w:rsidRDefault="0026699D" w:rsidP="0026699D">
      <w:pPr>
        <w:numPr>
          <w:ilvl w:val="0"/>
          <w:numId w:val="3"/>
        </w:num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даление заданной структурированной переменной;</w:t>
      </w:r>
    </w:p>
    <w:p w14:paraId="48BA51F4" w14:textId="77777777" w:rsidR="0026699D" w:rsidRPr="0026699D" w:rsidRDefault="0026699D" w:rsidP="0026699D">
      <w:pPr>
        <w:numPr>
          <w:ilvl w:val="0"/>
          <w:numId w:val="3"/>
        </w:num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иск информации;</w:t>
      </w:r>
    </w:p>
    <w:p w14:paraId="2EE6EBC9" w14:textId="77777777" w:rsidR="0026699D" w:rsidRPr="0026699D" w:rsidRDefault="0026699D" w:rsidP="0026699D">
      <w:pPr>
        <w:numPr>
          <w:ilvl w:val="0"/>
          <w:numId w:val="3"/>
        </w:num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пись информации в файл;</w:t>
      </w:r>
    </w:p>
    <w:p w14:paraId="6BF0584E" w14:textId="7D6A6638" w:rsidR="0026699D" w:rsidRPr="0026699D" w:rsidRDefault="0026699D" w:rsidP="0026699D">
      <w:pPr>
        <w:numPr>
          <w:ilvl w:val="0"/>
          <w:numId w:val="3"/>
        </w:numPr>
        <w:shd w:val="clear" w:color="auto" w:fill="FFFFFF"/>
        <w:spacing w:after="0" w:line="240" w:lineRule="auto"/>
        <w:ind w:left="568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699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ение данных из файла.</w:t>
      </w:r>
    </w:p>
    <w:p w14:paraId="75E07B9C" w14:textId="3FF306E2" w:rsidR="0026699D" w:rsidRDefault="0026699D" w:rsidP="00266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95BE5A4" w14:textId="77777777" w:rsidR="0026699D" w:rsidRPr="0026699D" w:rsidRDefault="0026699D" w:rsidP="00266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F37439" w14:textId="3CA83CF0" w:rsidR="002A7AE8" w:rsidRDefault="0026699D" w:rsidP="002669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ариант 15</w:t>
      </w:r>
    </w:p>
    <w:p w14:paraId="7A40FC07" w14:textId="77777777" w:rsidR="0026699D" w:rsidRPr="0026699D" w:rsidRDefault="0026699D" w:rsidP="0026699D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9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одаватели</w:t>
      </w:r>
      <w:r w:rsidRPr="002669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Фамилия преподавателя, название экзамена, дата экзамена. Выбор по фамилии.</w:t>
      </w:r>
    </w:p>
    <w:p w14:paraId="1D36A978" w14:textId="77777777" w:rsidR="0026699D" w:rsidRPr="002A7AE8" w:rsidRDefault="0026699D" w:rsidP="002669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26699D" w:rsidRPr="002A7AE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4CC0" w14:textId="77777777" w:rsidR="009905FF" w:rsidRDefault="009905FF">
      <w:pPr>
        <w:spacing w:line="240" w:lineRule="auto"/>
      </w:pPr>
      <w:r>
        <w:separator/>
      </w:r>
    </w:p>
  </w:endnote>
  <w:endnote w:type="continuationSeparator" w:id="0">
    <w:p w14:paraId="7EB4C148" w14:textId="77777777" w:rsidR="009905FF" w:rsidRDefault="00990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BEA5" w14:textId="77777777" w:rsidR="009905FF" w:rsidRDefault="009905FF">
      <w:pPr>
        <w:spacing w:after="0"/>
      </w:pPr>
      <w:r>
        <w:separator/>
      </w:r>
    </w:p>
  </w:footnote>
  <w:footnote w:type="continuationSeparator" w:id="0">
    <w:p w14:paraId="79C96AC3" w14:textId="77777777" w:rsidR="009905FF" w:rsidRDefault="009905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716D"/>
    <w:multiLevelType w:val="multilevel"/>
    <w:tmpl w:val="8B8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3431"/>
    <w:multiLevelType w:val="multilevel"/>
    <w:tmpl w:val="F65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E"/>
    <w:rsid w:val="00045272"/>
    <w:rsid w:val="00071437"/>
    <w:rsid w:val="0009529A"/>
    <w:rsid w:val="00096CA8"/>
    <w:rsid w:val="000D6E1C"/>
    <w:rsid w:val="000D7EEF"/>
    <w:rsid w:val="00100147"/>
    <w:rsid w:val="001A2587"/>
    <w:rsid w:val="001C714D"/>
    <w:rsid w:val="001C781C"/>
    <w:rsid w:val="00202608"/>
    <w:rsid w:val="00204666"/>
    <w:rsid w:val="00232AA7"/>
    <w:rsid w:val="00250B36"/>
    <w:rsid w:val="0025633B"/>
    <w:rsid w:val="0026699D"/>
    <w:rsid w:val="0028413D"/>
    <w:rsid w:val="0028683D"/>
    <w:rsid w:val="00290B06"/>
    <w:rsid w:val="002A7AE8"/>
    <w:rsid w:val="002C3506"/>
    <w:rsid w:val="00320388"/>
    <w:rsid w:val="00363914"/>
    <w:rsid w:val="0036741E"/>
    <w:rsid w:val="003C0A3C"/>
    <w:rsid w:val="004169FA"/>
    <w:rsid w:val="004205E6"/>
    <w:rsid w:val="00421479"/>
    <w:rsid w:val="004306DF"/>
    <w:rsid w:val="004843D5"/>
    <w:rsid w:val="004869ED"/>
    <w:rsid w:val="004B6B37"/>
    <w:rsid w:val="004E0B05"/>
    <w:rsid w:val="004E3D97"/>
    <w:rsid w:val="00560C97"/>
    <w:rsid w:val="005629AE"/>
    <w:rsid w:val="005C1F35"/>
    <w:rsid w:val="005E16D9"/>
    <w:rsid w:val="005F170E"/>
    <w:rsid w:val="005F28DE"/>
    <w:rsid w:val="005F2D61"/>
    <w:rsid w:val="005F4D67"/>
    <w:rsid w:val="00630602"/>
    <w:rsid w:val="00651778"/>
    <w:rsid w:val="00654FF8"/>
    <w:rsid w:val="006B5965"/>
    <w:rsid w:val="006F4541"/>
    <w:rsid w:val="00726BD6"/>
    <w:rsid w:val="00770523"/>
    <w:rsid w:val="00770EBD"/>
    <w:rsid w:val="007711A2"/>
    <w:rsid w:val="007861C6"/>
    <w:rsid w:val="007C519F"/>
    <w:rsid w:val="007D38A7"/>
    <w:rsid w:val="007F4612"/>
    <w:rsid w:val="00821A11"/>
    <w:rsid w:val="00823FD6"/>
    <w:rsid w:val="0083294E"/>
    <w:rsid w:val="00876FF1"/>
    <w:rsid w:val="008B0D09"/>
    <w:rsid w:val="00930372"/>
    <w:rsid w:val="00963629"/>
    <w:rsid w:val="009818F6"/>
    <w:rsid w:val="009905FF"/>
    <w:rsid w:val="00993146"/>
    <w:rsid w:val="009A2EDF"/>
    <w:rsid w:val="009A5A1D"/>
    <w:rsid w:val="009A604F"/>
    <w:rsid w:val="00A008AF"/>
    <w:rsid w:val="00A0356C"/>
    <w:rsid w:val="00A22184"/>
    <w:rsid w:val="00A4646F"/>
    <w:rsid w:val="00AB018C"/>
    <w:rsid w:val="00AD24B9"/>
    <w:rsid w:val="00AF1B1B"/>
    <w:rsid w:val="00B02BCC"/>
    <w:rsid w:val="00B3124D"/>
    <w:rsid w:val="00B679C2"/>
    <w:rsid w:val="00B84630"/>
    <w:rsid w:val="00BC28DA"/>
    <w:rsid w:val="00BC4EF5"/>
    <w:rsid w:val="00C021AA"/>
    <w:rsid w:val="00C224E7"/>
    <w:rsid w:val="00C22E3E"/>
    <w:rsid w:val="00C429AF"/>
    <w:rsid w:val="00C46736"/>
    <w:rsid w:val="00C74EF0"/>
    <w:rsid w:val="00CA4740"/>
    <w:rsid w:val="00CA6499"/>
    <w:rsid w:val="00D471BE"/>
    <w:rsid w:val="00D97982"/>
    <w:rsid w:val="00E4234A"/>
    <w:rsid w:val="00E4390D"/>
    <w:rsid w:val="00E5113B"/>
    <w:rsid w:val="00E60609"/>
    <w:rsid w:val="00E83A7E"/>
    <w:rsid w:val="00EC2102"/>
    <w:rsid w:val="00F754F8"/>
    <w:rsid w:val="00F837AA"/>
    <w:rsid w:val="00F978BC"/>
    <w:rsid w:val="00FC2DC6"/>
    <w:rsid w:val="19ED2CCA"/>
    <w:rsid w:val="29AF5289"/>
    <w:rsid w:val="2F726E4C"/>
    <w:rsid w:val="3A3462DC"/>
    <w:rsid w:val="46A8739C"/>
    <w:rsid w:val="4B04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4E5E0"/>
  <w15:docId w15:val="{9E9800CE-8C0D-4655-816E-ECE47194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1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11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zkurwreuab5ozgtqnkl">
    <w:name w:val="ezkurwreuab5ozgtqnkl"/>
    <w:basedOn w:val="a0"/>
    <w:rsid w:val="004E3D97"/>
  </w:style>
  <w:style w:type="character" w:styleId="HTML">
    <w:name w:val="HTML Code"/>
    <w:basedOn w:val="a0"/>
    <w:uiPriority w:val="99"/>
    <w:unhideWhenUsed/>
    <w:rsid w:val="00045272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4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a0"/>
    <w:uiPriority w:val="99"/>
    <w:rsid w:val="00F754F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FC2DC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2DC6"/>
    <w:pPr>
      <w:widowControl w:val="0"/>
      <w:shd w:val="clear" w:color="auto" w:fill="FFFFFF"/>
      <w:spacing w:before="480" w:after="240" w:line="322" w:lineRule="exact"/>
      <w:ind w:hanging="1420"/>
    </w:pPr>
    <w:rPr>
      <w:rFonts w:ascii="Times New Roman" w:eastAsia="SimSu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8382-D47C-46AE-9D78-2F143CF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Pavel</cp:lastModifiedBy>
  <cp:revision>68</cp:revision>
  <dcterms:created xsi:type="dcterms:W3CDTF">2023-09-19T14:22:00Z</dcterms:created>
  <dcterms:modified xsi:type="dcterms:W3CDTF">2025-03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81CBA54498BF49828E6C805855646C3D_12</vt:lpwstr>
  </property>
</Properties>
</file>